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9E358" w14:textId="11732CD3" w:rsidR="00815FCF" w:rsidRPr="00D06620" w:rsidRDefault="00AB2CF1" w:rsidP="00815FCF">
      <w:pPr>
        <w:spacing w:after="0" w:line="240" w:lineRule="auto"/>
        <w:jc w:val="center"/>
        <w:rPr>
          <w:rFonts w:eastAsia="Times New Roman" w:cs="Arial"/>
          <w:b/>
          <w:sz w:val="28"/>
          <w:szCs w:val="28"/>
        </w:rPr>
      </w:pPr>
      <w:bookmarkStart w:id="0" w:name="_GoBack"/>
      <w:bookmarkEnd w:id="0"/>
      <w:r>
        <w:rPr>
          <w:rFonts w:eastAsia="Times New Roman" w:cs="Arial"/>
          <w:b/>
          <w:sz w:val="28"/>
          <w:szCs w:val="28"/>
        </w:rPr>
        <w:t>Stoke by Nayland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0A8B5506" w14:textId="77777777" w:rsidR="00AB2CF1" w:rsidRPr="00D06620" w:rsidRDefault="00AB2CF1" w:rsidP="00815FCF">
      <w:pPr>
        <w:overflowPunct w:val="0"/>
        <w:autoSpaceDE w:val="0"/>
        <w:autoSpaceDN w:val="0"/>
        <w:adjustRightInd w:val="0"/>
        <w:spacing w:after="0" w:line="240" w:lineRule="auto"/>
        <w:jc w:val="center"/>
        <w:textAlignment w:val="baseline"/>
        <w:rPr>
          <w:rFonts w:eastAsia="Times New Roman" w:cs="Arial"/>
          <w:b/>
          <w:szCs w:val="21"/>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ED2FDF" w:rsidRPr="00D06620" w14:paraId="71AFFCED" w14:textId="77777777" w:rsidTr="00ED2FDF">
        <w:tc>
          <w:tcPr>
            <w:tcW w:w="8613" w:type="dxa"/>
          </w:tcPr>
          <w:p w14:paraId="26F0F326" w14:textId="77777777" w:rsidR="00ED2FDF" w:rsidRPr="00D06620" w:rsidRDefault="00ED2FD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ED2FDF" w:rsidRPr="00D06620" w14:paraId="103019AE" w14:textId="77777777" w:rsidTr="00ED2FDF">
        <w:tc>
          <w:tcPr>
            <w:tcW w:w="8613" w:type="dxa"/>
          </w:tcPr>
          <w:p w14:paraId="3A4FCA1A" w14:textId="008F5CE7" w:rsidR="00ED2FDF" w:rsidRPr="00D06620" w:rsidRDefault="00ED2FD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00AB2CF1">
              <w:rPr>
                <w:rFonts w:eastAsia="Times New Roman" w:cs="Arial"/>
                <w:b/>
                <w:sz w:val="18"/>
                <w:szCs w:val="18"/>
              </w:rPr>
              <w:t xml:space="preserve">Date of announcement </w:t>
            </w:r>
            <w:r>
              <w:rPr>
                <w:rFonts w:eastAsia="Times New Roman" w:cs="Arial"/>
                <w:b/>
                <w:sz w:val="18"/>
                <w:szCs w:val="18"/>
              </w:rPr>
              <w:t xml:space="preserve">Friday 30 June </w:t>
            </w:r>
          </w:p>
          <w:p w14:paraId="22091A18" w14:textId="3B880432" w:rsidR="00ED2FDF" w:rsidRDefault="00ED2FD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w:t>
            </w:r>
            <w:r w:rsidRPr="00D06620">
              <w:rPr>
                <w:rFonts w:eastAsia="Times New Roman" w:cs="Arial"/>
                <w:b/>
                <w:sz w:val="18"/>
                <w:szCs w:val="18"/>
              </w:rPr>
              <w:t xml:space="preserve">.  </w:t>
            </w:r>
            <w:r>
              <w:rPr>
                <w:rFonts w:eastAsia="Times New Roman" w:cs="Arial"/>
                <w:b/>
                <w:sz w:val="18"/>
                <w:szCs w:val="18"/>
              </w:rPr>
              <w:t xml:space="preserve">The AGAR has been published with this notice. It will not be reviewed by the appointed auditor, since the smaller authority has certified itself as exempt from the appointed auditor’s review. </w:t>
            </w:r>
          </w:p>
          <w:p w14:paraId="523ACB9B" w14:textId="769B7DEC" w:rsidR="00ED2FDF" w:rsidRPr="00D06620" w:rsidRDefault="00ED2FD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3,</w:t>
            </w:r>
            <w:r w:rsidRPr="00D06620">
              <w:rPr>
                <w:rFonts w:eastAsia="Times New Roman" w:cs="Arial"/>
                <w:b/>
                <w:sz w:val="18"/>
                <w:szCs w:val="18"/>
              </w:rPr>
              <w:t xml:space="preserve"> these documents will be available on reasonable notice by application to:</w:t>
            </w:r>
          </w:p>
          <w:p w14:paraId="34A1DEB0" w14:textId="77777777" w:rsidR="00ED2FDF" w:rsidRPr="00D06620" w:rsidRDefault="00ED2FDF" w:rsidP="00743C17">
            <w:pPr>
              <w:overflowPunct w:val="0"/>
              <w:autoSpaceDE w:val="0"/>
              <w:autoSpaceDN w:val="0"/>
              <w:adjustRightInd w:val="0"/>
              <w:spacing w:after="0" w:line="240" w:lineRule="auto"/>
              <w:textAlignment w:val="baseline"/>
              <w:rPr>
                <w:rFonts w:eastAsia="Times New Roman" w:cs="Arial"/>
                <w:b/>
                <w:sz w:val="18"/>
                <w:szCs w:val="18"/>
              </w:rPr>
            </w:pPr>
          </w:p>
          <w:p w14:paraId="5D361CE2" w14:textId="77777777" w:rsidR="00ED2FDF" w:rsidRDefault="00ED2FD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James Dark</w:t>
            </w:r>
          </w:p>
          <w:p w14:paraId="5CFFF8B5" w14:textId="2CF8776C" w:rsidR="00ED2FDF" w:rsidRDefault="00ED2FD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Clerk to Stoke by Nayland Parish Council</w:t>
            </w:r>
          </w:p>
          <w:p w14:paraId="6F3AB613" w14:textId="77777777" w:rsidR="00ED2FDF" w:rsidRDefault="00ED2FD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Alde House</w:t>
            </w:r>
          </w:p>
          <w:p w14:paraId="15592FFB" w14:textId="77777777" w:rsidR="00ED2FDF" w:rsidRDefault="00ED2FD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roofErr w:type="spellStart"/>
            <w:r>
              <w:rPr>
                <w:rFonts w:eastAsia="Times New Roman" w:cs="Arial"/>
                <w:sz w:val="18"/>
                <w:szCs w:val="18"/>
              </w:rPr>
              <w:t>Polstead</w:t>
            </w:r>
            <w:proofErr w:type="spellEnd"/>
            <w:r>
              <w:rPr>
                <w:rFonts w:eastAsia="Times New Roman" w:cs="Arial"/>
                <w:sz w:val="18"/>
                <w:szCs w:val="18"/>
              </w:rPr>
              <w:t xml:space="preserve"> Street</w:t>
            </w:r>
          </w:p>
          <w:p w14:paraId="01A2FCEC" w14:textId="77777777" w:rsidR="00ED2FDF" w:rsidRDefault="00ED2FD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Stoke by Nayland</w:t>
            </w:r>
          </w:p>
          <w:p w14:paraId="73AF8F94" w14:textId="77777777" w:rsidR="00ED2FDF" w:rsidRDefault="00ED2FD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CO6 4SA </w:t>
            </w:r>
          </w:p>
          <w:p w14:paraId="15BF11B5" w14:textId="77777777" w:rsidR="00ED2FDF" w:rsidRDefault="00ED2FD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5E170A32" w14:textId="77777777" w:rsidR="00ED2FDF" w:rsidRDefault="00ED2FD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01206  621856</w:t>
            </w:r>
          </w:p>
          <w:p w14:paraId="38E7898C" w14:textId="7720E631" w:rsidR="00ED2FDF" w:rsidRDefault="0052280B" w:rsidP="00ED2FDF">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hyperlink r:id="rId7" w:history="1">
              <w:r w:rsidR="00ED2FDF" w:rsidRPr="00896479">
                <w:rPr>
                  <w:rStyle w:val="Hyperlink"/>
                  <w:rFonts w:eastAsia="Times New Roman" w:cs="Arial"/>
                  <w:sz w:val="18"/>
                  <w:szCs w:val="18"/>
                </w:rPr>
                <w:t>stokepc@hotmail.co.uk</w:t>
              </w:r>
            </w:hyperlink>
          </w:p>
          <w:p w14:paraId="20B0D28D" w14:textId="77777777" w:rsidR="00ED2FDF" w:rsidRPr="00D06620" w:rsidRDefault="00ED2FDF" w:rsidP="00ED2FDF">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7E7F1290" w:rsidR="00ED2FDF" w:rsidRPr="00D06620" w:rsidRDefault="00ED2FD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commencing on </w:t>
            </w:r>
            <w:r w:rsidRPr="00C551EB">
              <w:rPr>
                <w:rFonts w:eastAsia="Times New Roman" w:cs="Arial"/>
                <w:b/>
                <w:sz w:val="18"/>
                <w:szCs w:val="18"/>
              </w:rPr>
              <w:t xml:space="preserve">Monday </w:t>
            </w:r>
            <w:r>
              <w:rPr>
                <w:rFonts w:eastAsia="Times New Roman" w:cs="Arial"/>
                <w:b/>
                <w:sz w:val="18"/>
                <w:szCs w:val="18"/>
              </w:rPr>
              <w:t>3 July 2023</w:t>
            </w:r>
          </w:p>
          <w:p w14:paraId="3C10DC30" w14:textId="67E8850C" w:rsidR="00ED2FDF" w:rsidRPr="00D06620" w:rsidRDefault="00ED2FD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w:t>
            </w:r>
            <w:r>
              <w:rPr>
                <w:rFonts w:eastAsia="Times New Roman" w:cs="Arial"/>
                <w:b/>
                <w:sz w:val="18"/>
                <w:szCs w:val="18"/>
              </w:rPr>
              <w:t>Friday 11 August 2023</w:t>
            </w:r>
            <w:r>
              <w:rPr>
                <w:rFonts w:eastAsia="Times New Roman" w:cs="Arial"/>
                <w:sz w:val="18"/>
                <w:szCs w:val="18"/>
              </w:rPr>
              <w:t xml:space="preserve"> </w:t>
            </w:r>
            <w:r w:rsidRPr="00D06620">
              <w:rPr>
                <w:rFonts w:eastAsia="Times New Roman" w:cs="Arial"/>
                <w:sz w:val="18"/>
                <w:szCs w:val="18"/>
              </w:rPr>
              <w:t xml:space="preserve"> </w:t>
            </w:r>
          </w:p>
          <w:p w14:paraId="6DDBFF84" w14:textId="77777777" w:rsidR="00ED2FDF" w:rsidRPr="00D06620" w:rsidRDefault="00ED2FD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ED2FDF" w:rsidRPr="00D06620" w:rsidRDefault="00ED2FD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ED2FDF" w:rsidRPr="00D06620" w:rsidRDefault="00ED2FD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ED2FDF" w:rsidRPr="00D06620" w:rsidRDefault="00ED2FD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ED2FDF" w:rsidRPr="00D06620" w:rsidRDefault="00ED2FD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ED2FDF" w:rsidRPr="00D06620" w:rsidRDefault="00ED2FD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ED2FDF" w:rsidRPr="00D06620" w:rsidRDefault="00ED2FD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ED2FDF" w:rsidRPr="00D06620" w:rsidRDefault="00ED2FD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ED2FDF" w:rsidRPr="00D06620" w:rsidRDefault="00ED2FD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only subject to review by the appointed auditor if questions or objections raised </w:t>
            </w:r>
            <w:r w:rsidRPr="00D06620">
              <w:rPr>
                <w:rFonts w:eastAsia="Times New Roman" w:cs="Arial"/>
                <w:b/>
                <w:sz w:val="18"/>
                <w:szCs w:val="18"/>
              </w:rPr>
              <w:t xml:space="preserve">under the </w:t>
            </w:r>
            <w:r>
              <w:rPr>
                <w:rFonts w:eastAsia="Times New Roman" w:cs="Arial"/>
                <w:b/>
                <w:sz w:val="18"/>
                <w:szCs w:val="18"/>
              </w:rPr>
              <w:t>Local Audit and Accountability Act 2014 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ED2FDF" w:rsidRPr="00D06620" w:rsidRDefault="00ED2FD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ED2FDF" w:rsidRPr="00D06620" w:rsidRDefault="00ED2FD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167712B3" w14:textId="524CED95" w:rsidR="00ED2FDF" w:rsidRPr="00D06620" w:rsidRDefault="00ED2FD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11B7E5BF" w:rsidR="00ED2FDF" w:rsidRPr="00D06620" w:rsidRDefault="00ED2FD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6F383922" w:rsidR="00ED2FDF" w:rsidRPr="00AF05D5" w:rsidRDefault="00ED2FD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AF4B520" w:rsidR="00ED2FDF" w:rsidRDefault="00ED2FD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3F5F27">
              <w:rPr>
                <w:rFonts w:ascii="Garamond" w:hAnsi="Garamond" w:cs="Arial"/>
                <w:noProof/>
                <w:sz w:val="16"/>
                <w:szCs w:val="16"/>
                <w:lang w:eastAsia="en-GB"/>
              </w:rPr>
              <w:drawing>
                <wp:anchor distT="0" distB="0" distL="114300" distR="114300" simplePos="0" relativeHeight="251659264" behindDoc="0" locked="0" layoutInCell="1" allowOverlap="1" wp14:anchorId="34267306" wp14:editId="78D57C7D">
                  <wp:simplePos x="0" y="0"/>
                  <wp:positionH relativeFrom="column">
                    <wp:posOffset>4267200</wp:posOffset>
                  </wp:positionH>
                  <wp:positionV relativeFrom="paragraph">
                    <wp:posOffset>143510</wp:posOffset>
                  </wp:positionV>
                  <wp:extent cx="781050" cy="508635"/>
                  <wp:effectExtent l="0" t="0" r="0" b="5715"/>
                  <wp:wrapSquare wrapText="bothSides"/>
                  <wp:docPr id="20" name="Picture 20" descr="C:\Users\James Dark\Pictures\2015-10-22 signature\signatur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 Dark\Pictures\2015-10-22 signature\signature 00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8" t="42705" r="57310" b="48020"/>
                          <a:stretch/>
                        </pic:blipFill>
                        <pic:spPr bwMode="auto">
                          <a:xfrm>
                            <a:off x="0" y="0"/>
                            <a:ext cx="781050" cy="508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05D5">
              <w:rPr>
                <w:rFonts w:eastAsia="Times New Roman" w:cs="Arial"/>
                <w:color w:val="000000" w:themeColor="text1"/>
                <w:sz w:val="18"/>
                <w:szCs w:val="18"/>
              </w:rPr>
              <w:t>(</w:t>
            </w:r>
            <w:hyperlink r:id="rId9" w:history="1">
              <w:r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56C8B93D" w:rsidR="00ED2FDF" w:rsidRPr="00AF05D5" w:rsidRDefault="00ED2FD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0252F41E" w14:textId="4E7ECD3A" w:rsidR="00ED2FDF" w:rsidRDefault="00ED2FDF" w:rsidP="00ED2FDF">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Pr>
                <w:rFonts w:eastAsia="Times New Roman" w:cs="Arial"/>
                <w:sz w:val="18"/>
                <w:szCs w:val="18"/>
              </w:rPr>
              <w:t>James Dark, Clerk Stoke by Nayland Parish Council</w:t>
            </w:r>
          </w:p>
          <w:p w14:paraId="74144341" w14:textId="46ECB185" w:rsidR="00ED2FDF" w:rsidRPr="00D06620" w:rsidRDefault="00ED2FDF" w:rsidP="00ED2FDF">
            <w:pPr>
              <w:overflowPunct w:val="0"/>
              <w:autoSpaceDE w:val="0"/>
              <w:autoSpaceDN w:val="0"/>
              <w:adjustRightInd w:val="0"/>
              <w:spacing w:after="0" w:line="240" w:lineRule="auto"/>
              <w:contextualSpacing/>
              <w:jc w:val="left"/>
              <w:textAlignment w:val="baseline"/>
              <w:rPr>
                <w:rFonts w:eastAsia="Times New Roman" w:cs="Arial"/>
                <w:b/>
                <w:sz w:val="20"/>
                <w:szCs w:val="20"/>
              </w:rPr>
            </w:pP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31916F0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FB06E8">
        <w:rPr>
          <w:rFonts w:eastAsia="Times New Roman" w:cs="Arial"/>
          <w:sz w:val="20"/>
          <w:szCs w:val="20"/>
        </w:rPr>
        <w:t>3</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FB06E8">
        <w:rPr>
          <w:rFonts w:eastAsia="Times New Roman" w:cs="Arial"/>
          <w:sz w:val="20"/>
          <w:szCs w:val="20"/>
        </w:rPr>
        <w:t xml:space="preserve">3 </w:t>
      </w:r>
      <w:r w:rsidR="00D161D4">
        <w:rPr>
          <w:rFonts w:eastAsia="Times New Roman" w:cs="Arial"/>
          <w:sz w:val="20"/>
          <w:szCs w:val="20"/>
        </w:rPr>
        <w:t>for 20</w:t>
      </w:r>
      <w:r w:rsidR="007E7850">
        <w:rPr>
          <w:rFonts w:eastAsia="Times New Roman" w:cs="Arial"/>
          <w:sz w:val="20"/>
          <w:szCs w:val="20"/>
        </w:rPr>
        <w:t>2</w:t>
      </w:r>
      <w:r w:rsidR="00FB06E8">
        <w:rPr>
          <w:rFonts w:eastAsia="Times New Roman" w:cs="Arial"/>
          <w:sz w:val="20"/>
          <w:szCs w:val="20"/>
        </w:rPr>
        <w:t>2/2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FCF"/>
    <w:rsid w:val="0000128B"/>
    <w:rsid w:val="00006D80"/>
    <w:rsid w:val="000C3753"/>
    <w:rsid w:val="000D3EA4"/>
    <w:rsid w:val="001452B6"/>
    <w:rsid w:val="001710FE"/>
    <w:rsid w:val="001B612F"/>
    <w:rsid w:val="00270726"/>
    <w:rsid w:val="002C651C"/>
    <w:rsid w:val="003834F0"/>
    <w:rsid w:val="003A4842"/>
    <w:rsid w:val="003D194A"/>
    <w:rsid w:val="003F371A"/>
    <w:rsid w:val="00400880"/>
    <w:rsid w:val="00414553"/>
    <w:rsid w:val="00444950"/>
    <w:rsid w:val="00500F4D"/>
    <w:rsid w:val="0050557D"/>
    <w:rsid w:val="0052280B"/>
    <w:rsid w:val="00525DAA"/>
    <w:rsid w:val="005869A8"/>
    <w:rsid w:val="005A520D"/>
    <w:rsid w:val="006074C4"/>
    <w:rsid w:val="00755ED8"/>
    <w:rsid w:val="007E5617"/>
    <w:rsid w:val="007E7850"/>
    <w:rsid w:val="008005C3"/>
    <w:rsid w:val="00805A33"/>
    <w:rsid w:val="00815FCF"/>
    <w:rsid w:val="00820955"/>
    <w:rsid w:val="00853A4F"/>
    <w:rsid w:val="008D19EA"/>
    <w:rsid w:val="00921065"/>
    <w:rsid w:val="009446DA"/>
    <w:rsid w:val="009C2C09"/>
    <w:rsid w:val="00A92717"/>
    <w:rsid w:val="00AB2CF1"/>
    <w:rsid w:val="00B53912"/>
    <w:rsid w:val="00BB289B"/>
    <w:rsid w:val="00C551EB"/>
    <w:rsid w:val="00C644E5"/>
    <w:rsid w:val="00D161D4"/>
    <w:rsid w:val="00D5498D"/>
    <w:rsid w:val="00D94653"/>
    <w:rsid w:val="00DA114B"/>
    <w:rsid w:val="00E70583"/>
    <w:rsid w:val="00EB6596"/>
    <w:rsid w:val="00ED2FDF"/>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mailto:stokepc@hotmail.co.uk"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si/2015/234/contents/ma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microsoft.com/office/2007/relationships/stylesWithEffects" Target="stylesWithEffect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AF6D-4EC8-48E7-AAFB-AB1F2F6F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Plane</dc:creator>
  <cp:lastModifiedBy>James Dark</cp:lastModifiedBy>
  <cp:revision>5</cp:revision>
  <cp:lastPrinted>2023-05-28T18:06:00Z</cp:lastPrinted>
  <dcterms:created xsi:type="dcterms:W3CDTF">2023-05-06T23:02:00Z</dcterms:created>
  <dcterms:modified xsi:type="dcterms:W3CDTF">2023-05-28T18:15:00Z</dcterms:modified>
</cp:coreProperties>
</file>